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地方党和经济工作人员昌城联席会议上的总结发言  1962年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地方党和经济工作人员昌城联席会议上的总结发言  196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74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地方党和经济工作人员昌城联席会议上的总结发言  196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